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EB" w:rsidRPr="00F46FD2" w:rsidRDefault="00F629EB" w:rsidP="003C5802">
      <w:pPr>
        <w:framePr w:w="3256" w:h="2416" w:hSpace="180" w:wrap="around" w:vAnchor="text" w:hAnchor="page" w:x="8356" w:y="-494"/>
        <w:spacing w:line="360" w:lineRule="auto"/>
        <w:rPr>
          <w:b/>
          <w:bCs/>
          <w:lang w:val="en-US"/>
        </w:rPr>
      </w:pPr>
      <w:r w:rsidRPr="005F75B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525</wp:posOffset>
            </wp:positionV>
            <wp:extent cx="1257300" cy="1219200"/>
            <wp:effectExtent l="19050" t="0" r="0" b="0"/>
            <wp:wrapSquare wrapText="bothSides"/>
            <wp:docPr id="1" name="Εικόνα 5" descr="C:\Users\xenios-17\Downloads\IMG-d185fb9703a00936cddf37b047f30d5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xenios-17\Downloads\IMG-d185fb9703a00936cddf37b047f30d5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 l="28778" t="10776" r="27727" b="1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802" w:rsidRPr="001D7F81" w:rsidRDefault="003C5802" w:rsidP="003C5802">
      <w:pPr>
        <w:framePr w:w="3238" w:h="901" w:hSpace="180" w:wrap="around" w:vAnchor="text" w:hAnchor="page" w:x="8866" w:y="-1244"/>
        <w:spacing w:line="360" w:lineRule="auto"/>
        <w:rPr>
          <w:b/>
          <w:bCs/>
        </w:rPr>
      </w:pPr>
      <w:r>
        <w:rPr>
          <w:b/>
          <w:bCs/>
        </w:rPr>
        <w:t>Ρέθυμνο</w:t>
      </w:r>
      <w:r w:rsidRPr="004F1908">
        <w:rPr>
          <w:b/>
          <w:bCs/>
        </w:rPr>
        <w:t>:</w:t>
      </w:r>
      <w:r>
        <w:rPr>
          <w:b/>
          <w:bCs/>
        </w:rPr>
        <w:t xml:space="preserve">      __/__/______</w:t>
      </w:r>
    </w:p>
    <w:p w:rsidR="003C5802" w:rsidRPr="00F757B9" w:rsidRDefault="003C5802" w:rsidP="003C5802">
      <w:pPr>
        <w:framePr w:w="3238" w:h="901" w:hSpace="180" w:wrap="around" w:vAnchor="text" w:hAnchor="page" w:x="8866" w:y="-1244"/>
        <w:spacing w:line="360" w:lineRule="auto"/>
        <w:rPr>
          <w:b/>
          <w:bCs/>
        </w:rPr>
      </w:pPr>
      <w:r>
        <w:rPr>
          <w:b/>
          <w:bCs/>
        </w:rPr>
        <w:t>Αρ. Πρωτ.</w:t>
      </w:r>
      <w:r w:rsidRPr="005F75B9">
        <w:rPr>
          <w:b/>
          <w:bCs/>
        </w:rPr>
        <w:t>:</w:t>
      </w:r>
      <w:r>
        <w:rPr>
          <w:b/>
          <w:bCs/>
        </w:rPr>
        <w:t xml:space="preserve">  __</w:t>
      </w:r>
      <w:r w:rsidRPr="005F75B9">
        <w:rPr>
          <w:b/>
          <w:bCs/>
        </w:rPr>
        <w:t xml:space="preserve"> /</w:t>
      </w:r>
      <w:r>
        <w:rPr>
          <w:b/>
          <w:bCs/>
        </w:rPr>
        <w:t>________</w:t>
      </w:r>
    </w:p>
    <w:p w:rsidR="00F629EB" w:rsidRDefault="00F629EB" w:rsidP="00F629EB">
      <w:pPr>
        <w:spacing w:line="360" w:lineRule="auto"/>
        <w:jc w:val="center"/>
        <w:rPr>
          <w:b/>
          <w:color w:val="FFFFFF"/>
          <w:sz w:val="48"/>
          <w:szCs w:val="48"/>
          <w:shd w:val="clear" w:color="auto" w:fill="5D84FF"/>
        </w:rPr>
      </w:pPr>
      <w:r>
        <w:rPr>
          <w:b/>
          <w:noProof/>
          <w:color w:val="FFFFFF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57375" cy="942975"/>
            <wp:effectExtent l="19050" t="0" r="9525" b="0"/>
            <wp:wrapSquare wrapText="bothSides"/>
            <wp:docPr id="4" name="Εικόνα 2" descr="FINALXEN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XEN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/>
          <w:sz w:val="48"/>
          <w:szCs w:val="48"/>
          <w:shd w:val="clear" w:color="auto" w:fill="5D84FF"/>
        </w:rPr>
        <w:drawing>
          <wp:inline distT="0" distB="0" distL="0" distR="0">
            <wp:extent cx="1628775" cy="876300"/>
            <wp:effectExtent l="19050" t="0" r="9525" b="0"/>
            <wp:docPr id="3" name="Εικόνα 1" descr="dimos_rethym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os_rethymno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5B9">
        <w:rPr>
          <w:b/>
          <w:color w:val="FFFFFF"/>
          <w:sz w:val="48"/>
          <w:szCs w:val="48"/>
          <w:shd w:val="clear" w:color="auto" w:fill="5D84FF"/>
        </w:rPr>
        <w:t xml:space="preserve"> </w:t>
      </w:r>
    </w:p>
    <w:p w:rsidR="00F629EB" w:rsidRPr="00306E4E" w:rsidRDefault="001C0943" w:rsidP="00F629EB">
      <w:pPr>
        <w:spacing w:line="360" w:lineRule="auto"/>
        <w:rPr>
          <w:b/>
          <w:color w:val="FFFFFF"/>
          <w:sz w:val="48"/>
          <w:szCs w:val="48"/>
          <w:shd w:val="clear" w:color="auto" w:fill="5D84FF"/>
        </w:rPr>
      </w:pPr>
      <w:r w:rsidRPr="001C0943">
        <w:rPr>
          <w:b/>
          <w:noProof/>
          <w:color w:val="FFFFFF"/>
          <w:sz w:val="48"/>
          <w:szCs w:val="48"/>
          <w:shd w:val="clear" w:color="auto" w:fill="5D84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5pt;margin-top:13.35pt;width:331.5pt;height:81.6pt;z-index:251660288;mso-width-relative:margin;mso-height-relative:margin" stroked="f">
            <v:textbox style="mso-next-textbox:#_x0000_s1026">
              <w:txbxContent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ΔΟΜΗ ΠΑΡΟΧΗΣ ΣΥΣΣΙΤΙΟΥ</w:t>
                  </w:r>
                </w:p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Ηγ. Γαβριήλ &amp; ΔΡΙΣΚΟΥ 1,</w:t>
                  </w:r>
                </w:p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(ΕΝΟΡ. ΑΓ. ΚΩΝ/ΝΟΥ &amp; ΕΛΕΝΗΣ) </w:t>
                  </w:r>
                </w:p>
                <w:p w:rsid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Ρέθυμνο </w:t>
                  </w:r>
                </w:p>
                <w:p w:rsidR="00E72CAA" w:rsidRPr="00E72CAA" w:rsidRDefault="00E72CAA" w:rsidP="00E72CA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τηλ</w:t>
                  </w:r>
                  <w:r w:rsidR="009E26C9">
                    <w:rPr>
                      <w:b/>
                      <w:caps/>
                      <w:sz w:val="20"/>
                      <w:szCs w:val="20"/>
                    </w:rPr>
                    <w:t xml:space="preserve"> 28310-36566</w:t>
                  </w:r>
                </w:p>
                <w:p w:rsidR="00E72CAA" w:rsidRPr="00E72CAA" w:rsidRDefault="00E72CAA" w:rsidP="00E72CA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en-US"/>
                    </w:rPr>
                    <w:t>e</w:t>
                  </w:r>
                  <w:r w:rsidRPr="00E72CAA">
                    <w:rPr>
                      <w:b/>
                      <w:caps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caps/>
                      <w:sz w:val="20"/>
                      <w:szCs w:val="20"/>
                      <w:lang w:val="en-US"/>
                    </w:rPr>
                    <w:t>MAIL</w:t>
                  </w:r>
                  <w:r w:rsidRPr="00E72CAA">
                    <w:rPr>
                      <w:b/>
                      <w:caps/>
                      <w:sz w:val="20"/>
                      <w:szCs w:val="20"/>
                    </w:rPr>
                    <w:t xml:space="preserve">: </w:t>
                  </w:r>
                  <w:hyperlink r:id="rId11" w:history="1"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sitisidre</w:t>
                    </w:r>
                    <w:r w:rsidRPr="00E72CAA">
                      <w:rPr>
                        <w:rStyle w:val="-"/>
                        <w:sz w:val="20"/>
                        <w:szCs w:val="20"/>
                      </w:rPr>
                      <w:t>@</w:t>
                    </w:r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gmail</w:t>
                    </w:r>
                    <w:r w:rsidRPr="00E72CAA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com</w:t>
                    </w:r>
                  </w:hyperlink>
                </w:p>
                <w:p w:rsidR="00F629EB" w:rsidRPr="00B82C97" w:rsidRDefault="00F629EB" w:rsidP="00F629EB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629EB" w:rsidRPr="004F1908" w:rsidRDefault="00F629EB" w:rsidP="00F629EB">
      <w:pPr>
        <w:spacing w:line="360" w:lineRule="auto"/>
        <w:jc w:val="center"/>
        <w:rPr>
          <w:b/>
          <w:color w:val="FFFFFF"/>
          <w:sz w:val="48"/>
          <w:szCs w:val="48"/>
          <w:shd w:val="clear" w:color="auto" w:fill="5D84FF"/>
        </w:rPr>
      </w:pPr>
    </w:p>
    <w:p w:rsidR="00F629EB" w:rsidRPr="004F1908" w:rsidRDefault="00F629EB" w:rsidP="00F629EB">
      <w:pPr>
        <w:rPr>
          <w:b/>
        </w:rPr>
      </w:pPr>
    </w:p>
    <w:p w:rsidR="00F629EB" w:rsidRPr="004F1908" w:rsidRDefault="00F629EB" w:rsidP="00F629EB">
      <w:pPr>
        <w:rPr>
          <w:b/>
        </w:rPr>
      </w:pPr>
    </w:p>
    <w:p w:rsidR="00F629EB" w:rsidRPr="004F1908" w:rsidRDefault="00F629EB" w:rsidP="00F629EB">
      <w:pPr>
        <w:rPr>
          <w:b/>
        </w:rPr>
      </w:pPr>
    </w:p>
    <w:p w:rsidR="00F629EB" w:rsidRPr="00F629EB" w:rsidRDefault="00F629EB" w:rsidP="003C580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629EB">
        <w:rPr>
          <w:b/>
          <w:sz w:val="28"/>
          <w:szCs w:val="28"/>
          <w:u w:val="single"/>
        </w:rPr>
        <w:t>Αίτηση  Ανανέωσης  Εγγραφής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Επώνυμο…………………………….</w:t>
      </w:r>
    </w:p>
    <w:p w:rsidR="00F629EB" w:rsidRDefault="001C0943" w:rsidP="00F629EB">
      <w:pPr>
        <w:spacing w:line="360" w:lineRule="auto"/>
        <w:rPr>
          <w:b/>
        </w:rPr>
      </w:pPr>
      <w:r w:rsidRPr="001C0943">
        <w:pict>
          <v:shape id="_x0000_s1027" type="#_x0000_t202" style="position:absolute;margin-left:245pt;margin-top:5.4pt;width:188pt;height:303.7pt;z-index:251664384;mso-width-percent:400;mso-width-percent:400;mso-width-relative:margin;mso-height-relative:margin" stroked="f">
            <v:textbox>
              <w:txbxContent>
                <w:p w:rsidR="00F629EB" w:rsidRDefault="00F629EB" w:rsidP="00F629E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Σας παρακαλώ να μου εγκρίνετε την αίτηση </w:t>
                  </w:r>
                  <w:r w:rsidRPr="00585DD9">
                    <w:rPr>
                      <w:b/>
                      <w:sz w:val="28"/>
                      <w:szCs w:val="28"/>
                    </w:rPr>
                    <w:t>ανανέωσης</w:t>
                  </w:r>
                  <w:r>
                    <w:rPr>
                      <w:sz w:val="28"/>
                      <w:szCs w:val="28"/>
                    </w:rPr>
                    <w:t xml:space="preserve"> της εγγραφής μου στην Δομή Παροχής Συσσιτίου Ρεθύμνης.</w:t>
                  </w:r>
                </w:p>
                <w:p w:rsidR="00F629EB" w:rsidRDefault="00F629EB" w:rsidP="00F629E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α δηλωθέντα στοιχεία είναι αληθή.</w:t>
                  </w:r>
                </w:p>
                <w:p w:rsidR="00F629EB" w:rsidRDefault="00F629EB" w:rsidP="00F629E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629EB" w:rsidRDefault="00F629EB" w:rsidP="00F629EB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Σας προσκομίζω τα παρακάτω δικαιολογητικά:</w:t>
                  </w:r>
                </w:p>
                <w:p w:rsidR="00F629EB" w:rsidRDefault="00F629EB" w:rsidP="00F629EB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.</w:t>
                  </w:r>
                </w:p>
                <w:p w:rsidR="00F629EB" w:rsidRDefault="00F629EB" w:rsidP="00F629EB">
                  <w:pPr>
                    <w:pStyle w:val="a6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..</w:t>
                  </w:r>
                </w:p>
                <w:p w:rsidR="00F629EB" w:rsidRPr="004F54AD" w:rsidRDefault="00F629EB" w:rsidP="00F629EB">
                  <w:pPr>
                    <w:pStyle w:val="a6"/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</w:p>
                <w:p w:rsidR="00F629EB" w:rsidRDefault="00F629EB" w:rsidP="00F629EB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29EB">
        <w:rPr>
          <w:b/>
        </w:rPr>
        <w:t>Όνομα…………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Όνομα Πατέρα………………………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Όνομα Μητέρας……………………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Επάγγελμα……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Τόπος γέννησης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Ημ. γέννησης………………………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Τόπος κατοικίας……………………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Τηλέφωνο……………………………</w:t>
      </w:r>
    </w:p>
    <w:p w:rsidR="00F629EB" w:rsidRDefault="00F629EB" w:rsidP="00F629EB">
      <w:pPr>
        <w:spacing w:line="360" w:lineRule="auto"/>
        <w:ind w:left="-851" w:right="43"/>
        <w:rPr>
          <w:b/>
        </w:rPr>
      </w:pPr>
      <w:r>
        <w:rPr>
          <w:b/>
        </w:rPr>
        <w:t xml:space="preserve">               Αρ. Αστ. Ταυτότητας………………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Α.Μ.Κ.Α.……………………….......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Α.Φ.Μ. ………………………………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Ετήσιο Οικ. Εισόδημα………………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Ασφ. Φορέας……………………….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Μορφ. Επίπεδο……………………...</w:t>
      </w:r>
    </w:p>
    <w:p w:rsidR="00F629EB" w:rsidRDefault="00F629EB" w:rsidP="00F629EB">
      <w:pPr>
        <w:spacing w:line="360" w:lineRule="auto"/>
        <w:rPr>
          <w:b/>
        </w:rPr>
      </w:pPr>
      <w:r>
        <w:rPr>
          <w:b/>
        </w:rPr>
        <w:t>Οικ. Κατάσταση…………………….</w:t>
      </w:r>
    </w:p>
    <w:p w:rsidR="00317894" w:rsidRPr="00E72CAA" w:rsidRDefault="00F629EB" w:rsidP="00317894">
      <w:pPr>
        <w:spacing w:line="360" w:lineRule="auto"/>
        <w:rPr>
          <w:b/>
        </w:rPr>
      </w:pPr>
      <w:r>
        <w:rPr>
          <w:b/>
        </w:rPr>
        <w:t>Προστ. Μέλη………………………...</w:t>
      </w:r>
      <w:r w:rsidR="00317894">
        <w:rPr>
          <w:b/>
        </w:rPr>
        <w:tab/>
      </w:r>
      <w:r w:rsidR="00317894" w:rsidRPr="004F54AD">
        <w:rPr>
          <w:b/>
          <w:i/>
        </w:rPr>
        <w:t>Παρατηρήσεις:</w:t>
      </w:r>
      <w:r w:rsidR="00317894">
        <w:rPr>
          <w:b/>
        </w:rPr>
        <w:t>………………………</w:t>
      </w:r>
      <w:r w:rsidR="00317894" w:rsidRPr="00E72CAA">
        <w:rPr>
          <w:b/>
        </w:rPr>
        <w:t>.</w:t>
      </w:r>
    </w:p>
    <w:p w:rsidR="00F629EB" w:rsidRDefault="001C0943" w:rsidP="00F629EB">
      <w:pPr>
        <w:spacing w:line="360" w:lineRule="auto"/>
        <w:rPr>
          <w:b/>
        </w:rPr>
      </w:pPr>
      <w:r w:rsidRPr="001C0943">
        <w:pict>
          <v:shape id="_x0000_s1031" type="#_x0000_t202" style="position:absolute;margin-left:257.75pt;margin-top:3.65pt;width:188pt;height:21pt;z-index:251668480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317894" w:rsidRDefault="00317894" w:rsidP="00317894">
                  <w:r>
                    <w:rPr>
                      <w:lang w:val="en-US"/>
                    </w:rPr>
                    <w:t xml:space="preserve">              </w:t>
                  </w:r>
                  <w:r>
                    <w:t>Ο/Η ΑΙΤ……</w:t>
                  </w:r>
                </w:p>
              </w:txbxContent>
            </v:textbox>
          </v:shape>
        </w:pict>
      </w:r>
      <w:r w:rsidR="00F629EB">
        <w:rPr>
          <w:b/>
        </w:rPr>
        <w:t>Στέγαση……………………………...</w:t>
      </w:r>
    </w:p>
    <w:p w:rsidR="00463E16" w:rsidRPr="00317894" w:rsidRDefault="00F629EB" w:rsidP="00317894">
      <w:pPr>
        <w:spacing w:line="360" w:lineRule="auto"/>
        <w:rPr>
          <w:b/>
        </w:rPr>
      </w:pPr>
      <w:r>
        <w:rPr>
          <w:b/>
        </w:rPr>
        <w:t>Αριθμός Μερίδων……………………</w:t>
      </w:r>
      <w:r w:rsidR="001C0943" w:rsidRPr="001C0943">
        <w:pict>
          <v:shape id="_x0000_s1030" type="#_x0000_t202" style="position:absolute;margin-left:257.75pt;margin-top:16.85pt;width:165.9pt;height:21pt;z-index:25166643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0;mso-fit-shape-to-text:t">
              <w:txbxContent>
                <w:p w:rsidR="00317894" w:rsidRDefault="00317894" w:rsidP="00317894"/>
              </w:txbxContent>
            </v:textbox>
          </v:shape>
        </w:pict>
      </w:r>
      <w:r w:rsidR="00317894">
        <w:rPr>
          <w:b/>
        </w:rPr>
        <w:t xml:space="preserve">         </w:t>
      </w:r>
    </w:p>
    <w:sectPr w:rsidR="00463E16" w:rsidRPr="00317894" w:rsidSect="008F007E">
      <w:footerReference w:type="even" r:id="rId12"/>
      <w:footerReference w:type="default" r:id="rId13"/>
      <w:pgSz w:w="12240" w:h="15840" w:code="1"/>
      <w:pgMar w:top="1440" w:right="1041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49" w:rsidRDefault="00210849" w:rsidP="004466DD">
      <w:r>
        <w:separator/>
      </w:r>
    </w:p>
  </w:endnote>
  <w:endnote w:type="continuationSeparator" w:id="1">
    <w:p w:rsidR="00210849" w:rsidRDefault="00210849" w:rsidP="0044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0B" w:rsidRDefault="001C0943" w:rsidP="008F00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3E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2D0B" w:rsidRDefault="00210849" w:rsidP="008F00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0B" w:rsidRPr="00A3563A" w:rsidRDefault="00210849" w:rsidP="008F007E">
    <w:pPr>
      <w:pStyle w:val="a3"/>
      <w:framePr w:wrap="around" w:vAnchor="text" w:hAnchor="margin" w:xAlign="right" w:y="1"/>
      <w:rPr>
        <w:rStyle w:val="a4"/>
        <w:b/>
        <w:bCs/>
        <w:sz w:val="20"/>
        <w:szCs w:val="20"/>
      </w:rPr>
    </w:pPr>
  </w:p>
  <w:p w:rsidR="00F42D0B" w:rsidRPr="00EF0966" w:rsidRDefault="00210849" w:rsidP="008F007E">
    <w:pPr>
      <w:rPr>
        <w:b/>
        <w:sz w:val="16"/>
        <w:szCs w:val="16"/>
      </w:rPr>
    </w:pPr>
  </w:p>
  <w:p w:rsidR="00F42D0B" w:rsidRDefault="005308E4">
    <w:r>
      <w:rPr>
        <w:noProof/>
      </w:rPr>
      <w:drawing>
        <wp:inline distT="0" distB="0" distL="0" distR="0">
          <wp:extent cx="5140814" cy="707727"/>
          <wp:effectExtent l="0" t="0" r="0" b="0"/>
          <wp:docPr id="2" name="1 - Εικόνα" descr="visual_id_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_id_ES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0821" cy="70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49" w:rsidRDefault="00210849" w:rsidP="004466DD">
      <w:r>
        <w:separator/>
      </w:r>
    </w:p>
  </w:footnote>
  <w:footnote w:type="continuationSeparator" w:id="1">
    <w:p w:rsidR="00210849" w:rsidRDefault="00210849" w:rsidP="00446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195F"/>
    <w:multiLevelType w:val="hybridMultilevel"/>
    <w:tmpl w:val="24F05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629EB"/>
    <w:rsid w:val="001240D7"/>
    <w:rsid w:val="0013098A"/>
    <w:rsid w:val="001C0943"/>
    <w:rsid w:val="00210849"/>
    <w:rsid w:val="00317894"/>
    <w:rsid w:val="0032674B"/>
    <w:rsid w:val="003324B8"/>
    <w:rsid w:val="003C5802"/>
    <w:rsid w:val="004466DD"/>
    <w:rsid w:val="00463E16"/>
    <w:rsid w:val="005308E4"/>
    <w:rsid w:val="00573A94"/>
    <w:rsid w:val="006B0429"/>
    <w:rsid w:val="009B1632"/>
    <w:rsid w:val="009E26C9"/>
    <w:rsid w:val="00C13E0F"/>
    <w:rsid w:val="00C815ED"/>
    <w:rsid w:val="00C828FE"/>
    <w:rsid w:val="00C90B7C"/>
    <w:rsid w:val="00D56CB2"/>
    <w:rsid w:val="00DA3991"/>
    <w:rsid w:val="00E72CAA"/>
    <w:rsid w:val="00EF125E"/>
    <w:rsid w:val="00F21ED4"/>
    <w:rsid w:val="00F4539E"/>
    <w:rsid w:val="00F6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629EB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3"/>
    <w:rsid w:val="00F629E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F629EB"/>
  </w:style>
  <w:style w:type="character" w:styleId="-">
    <w:name w:val="Hyperlink"/>
    <w:basedOn w:val="a0"/>
    <w:uiPriority w:val="99"/>
    <w:unhideWhenUsed/>
    <w:rsid w:val="00F629EB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629E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629EB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F629EB"/>
    <w:pPr>
      <w:ind w:left="720"/>
      <w:contextualSpacing/>
    </w:pPr>
  </w:style>
  <w:style w:type="paragraph" w:styleId="a7">
    <w:name w:val="header"/>
    <w:basedOn w:val="a"/>
    <w:link w:val="Char1"/>
    <w:uiPriority w:val="99"/>
    <w:semiHidden/>
    <w:unhideWhenUsed/>
    <w:rsid w:val="005308E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5308E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isidr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9C45-6FB5-4BDF-8919-45A4A4A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os-17</dc:creator>
  <cp:lastModifiedBy>admin</cp:lastModifiedBy>
  <cp:revision>3</cp:revision>
  <cp:lastPrinted>2019-10-30T11:36:00Z</cp:lastPrinted>
  <dcterms:created xsi:type="dcterms:W3CDTF">2021-09-22T07:55:00Z</dcterms:created>
  <dcterms:modified xsi:type="dcterms:W3CDTF">2024-02-09T07:11:00Z</dcterms:modified>
</cp:coreProperties>
</file>